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16F1" w14:textId="24AC269F" w:rsidR="00900A4C" w:rsidRPr="00F157A5" w:rsidRDefault="00C331E7" w:rsidP="00F157A5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F157A5">
        <w:rPr>
          <w:rFonts w:asciiTheme="majorHAnsi" w:hAnsiTheme="majorHAnsi" w:cs="Times New Roman"/>
          <w:i/>
          <w:sz w:val="28"/>
          <w:szCs w:val="28"/>
        </w:rPr>
        <w:t>Муниципальное автономное дошкольное образовательное учреждение</w:t>
      </w:r>
    </w:p>
    <w:p w14:paraId="6739001D" w14:textId="3218D6F4" w:rsidR="00C331E7" w:rsidRPr="00F157A5" w:rsidRDefault="00C331E7" w:rsidP="00F157A5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F157A5">
        <w:rPr>
          <w:rFonts w:asciiTheme="majorHAnsi" w:hAnsiTheme="majorHAnsi" w:cs="Times New Roman"/>
          <w:i/>
          <w:sz w:val="28"/>
          <w:szCs w:val="28"/>
        </w:rPr>
        <w:t>«Детский сад №8 «Белоснежка</w:t>
      </w:r>
    </w:p>
    <w:p w14:paraId="10C643FC" w14:textId="77777777" w:rsidR="00F73D5B" w:rsidRPr="00F157A5" w:rsidRDefault="00F73D5B" w:rsidP="000D3D3B">
      <w:pPr>
        <w:pStyle w:val="a3"/>
        <w:rPr>
          <w:rFonts w:asciiTheme="majorHAnsi" w:hAnsiTheme="majorHAnsi"/>
          <w:sz w:val="28"/>
          <w:szCs w:val="28"/>
        </w:rPr>
      </w:pPr>
    </w:p>
    <w:p w14:paraId="212AE028" w14:textId="77777777" w:rsidR="00F73D5B" w:rsidRPr="00F157A5" w:rsidRDefault="00F73D5B" w:rsidP="000D3D3B">
      <w:pPr>
        <w:pStyle w:val="a3"/>
        <w:rPr>
          <w:rFonts w:asciiTheme="majorHAnsi" w:hAnsiTheme="majorHAnsi"/>
          <w:sz w:val="28"/>
          <w:szCs w:val="28"/>
        </w:rPr>
      </w:pPr>
    </w:p>
    <w:p w14:paraId="04E62E8F" w14:textId="77777777" w:rsidR="001A5FA3" w:rsidRPr="00F157A5" w:rsidRDefault="001A5FA3" w:rsidP="00C331E7">
      <w:pPr>
        <w:rPr>
          <w:rFonts w:asciiTheme="majorHAnsi" w:hAnsiTheme="majorHAnsi" w:cs="Aharoni"/>
        </w:rPr>
      </w:pPr>
    </w:p>
    <w:p w14:paraId="0D94D721" w14:textId="77777777" w:rsidR="00F73D5B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220DC2CA" w14:textId="77777777" w:rsidR="00F73D5B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04F682E6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44"/>
          <w:szCs w:val="44"/>
        </w:rPr>
      </w:pPr>
    </w:p>
    <w:p w14:paraId="000857EC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44"/>
          <w:szCs w:val="44"/>
        </w:rPr>
      </w:pPr>
    </w:p>
    <w:p w14:paraId="5B21AC35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44"/>
          <w:szCs w:val="44"/>
        </w:rPr>
      </w:pPr>
    </w:p>
    <w:p w14:paraId="35D8654B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44"/>
          <w:szCs w:val="44"/>
        </w:rPr>
      </w:pPr>
    </w:p>
    <w:p w14:paraId="4720DEA6" w14:textId="77777777" w:rsidR="00180C2D" w:rsidRDefault="00180C2D" w:rsidP="00180C2D">
      <w:pPr>
        <w:pStyle w:val="a3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180C2D">
        <w:rPr>
          <w:rFonts w:asciiTheme="majorHAnsi" w:hAnsiTheme="majorHAnsi" w:cs="Times New Roman"/>
          <w:b/>
          <w:sz w:val="44"/>
          <w:szCs w:val="44"/>
        </w:rPr>
        <w:t xml:space="preserve">Конспект </w:t>
      </w:r>
    </w:p>
    <w:p w14:paraId="33B898A3" w14:textId="530A6CE1" w:rsidR="00180C2D" w:rsidRDefault="00180C2D" w:rsidP="00180C2D">
      <w:pPr>
        <w:pStyle w:val="a3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180C2D">
        <w:rPr>
          <w:rFonts w:asciiTheme="majorHAnsi" w:hAnsiTheme="majorHAnsi" w:cs="Times New Roman"/>
          <w:b/>
          <w:sz w:val="44"/>
          <w:szCs w:val="44"/>
        </w:rPr>
        <w:t>подгруппового логопедического занятия</w:t>
      </w:r>
    </w:p>
    <w:p w14:paraId="51FFE721" w14:textId="77777777" w:rsidR="00180C2D" w:rsidRPr="00180C2D" w:rsidRDefault="00180C2D" w:rsidP="00180C2D">
      <w:pPr>
        <w:pStyle w:val="a3"/>
        <w:jc w:val="center"/>
        <w:rPr>
          <w:rFonts w:asciiTheme="majorHAnsi" w:hAnsiTheme="majorHAnsi" w:cs="Times New Roman"/>
          <w:b/>
          <w:sz w:val="44"/>
          <w:szCs w:val="44"/>
        </w:rPr>
      </w:pPr>
    </w:p>
    <w:p w14:paraId="66ECF11E" w14:textId="462FD2D9" w:rsidR="000D3D3B" w:rsidRPr="00180C2D" w:rsidRDefault="000D3D3B" w:rsidP="000D3D3B">
      <w:pPr>
        <w:pStyle w:val="a3"/>
        <w:ind w:left="567"/>
        <w:jc w:val="both"/>
        <w:rPr>
          <w:rFonts w:asciiTheme="majorHAnsi" w:hAnsiTheme="majorHAnsi" w:cs="Times New Roman"/>
          <w:b/>
          <w:sz w:val="44"/>
          <w:szCs w:val="44"/>
        </w:rPr>
      </w:pPr>
      <w:r w:rsidRPr="00180C2D">
        <w:rPr>
          <w:rFonts w:asciiTheme="majorHAnsi" w:hAnsiTheme="majorHAnsi" w:cs="Times New Roman"/>
          <w:b/>
          <w:sz w:val="44"/>
          <w:szCs w:val="44"/>
        </w:rPr>
        <w:t>Тема: Дифференциация звуков С – Ш</w:t>
      </w:r>
    </w:p>
    <w:p w14:paraId="2AEAE8E3" w14:textId="77777777" w:rsidR="00F73D5B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10F50FE7" w14:textId="77777777" w:rsidR="00F73D5B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246FD6AE" w14:textId="77777777" w:rsidR="00F73D5B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718B88CE" w14:textId="77777777" w:rsidR="00F73D5B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110C3E80" w14:textId="77777777" w:rsidR="00F73D5B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1DC66B20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60086E0F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61DBBBFF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45C81D4C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2918C986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36F7D626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5CDF39AF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7AB4CC28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050915B8" w14:textId="77777777" w:rsidR="000D3D3B" w:rsidRPr="00F157A5" w:rsidRDefault="000D3D3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4892D8A2" w14:textId="77777777" w:rsidR="00F73D5B" w:rsidRPr="00180C2D" w:rsidRDefault="00F73D5B" w:rsidP="000D3D3B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  <w:r w:rsidRPr="00F157A5">
        <w:rPr>
          <w:rFonts w:asciiTheme="majorHAnsi" w:hAnsiTheme="majorHAnsi" w:cs="Times New Roman"/>
          <w:sz w:val="28"/>
          <w:szCs w:val="28"/>
        </w:rPr>
        <w:t xml:space="preserve">    </w:t>
      </w:r>
      <w:r w:rsidR="000D3D3B" w:rsidRPr="00F157A5">
        <w:rPr>
          <w:rFonts w:asciiTheme="majorHAnsi" w:hAnsiTheme="majorHAnsi" w:cs="Times New Roman"/>
          <w:sz w:val="28"/>
          <w:szCs w:val="28"/>
        </w:rPr>
        <w:t xml:space="preserve">                                                    </w:t>
      </w:r>
      <w:bookmarkStart w:id="0" w:name="_GoBack"/>
      <w:r w:rsidRPr="00180C2D">
        <w:rPr>
          <w:rFonts w:asciiTheme="majorHAnsi" w:hAnsiTheme="majorHAnsi" w:cs="Times New Roman"/>
          <w:b/>
          <w:sz w:val="28"/>
          <w:szCs w:val="28"/>
        </w:rPr>
        <w:t>Учитель – логопед: О.Н. Клесова</w:t>
      </w:r>
      <w:bookmarkEnd w:id="0"/>
    </w:p>
    <w:p w14:paraId="448D9FCF" w14:textId="77777777" w:rsidR="00F73D5B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  <w:r w:rsidRPr="00F157A5">
        <w:rPr>
          <w:rFonts w:asciiTheme="majorHAnsi" w:hAnsiTheme="majorHAnsi" w:cs="Times New Roman"/>
          <w:sz w:val="28"/>
          <w:szCs w:val="28"/>
        </w:rPr>
        <w:t xml:space="preserve">                 </w:t>
      </w:r>
    </w:p>
    <w:p w14:paraId="0838A3B1" w14:textId="77777777" w:rsidR="00F73D5B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7FEC6875" w14:textId="77777777" w:rsidR="00F73D5B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2B704252" w14:textId="77777777" w:rsidR="00C331E7" w:rsidRPr="00F157A5" w:rsidRDefault="00C331E7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0CAD1A56" w14:textId="77777777" w:rsidR="00C331E7" w:rsidRPr="00F157A5" w:rsidRDefault="00C331E7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67D800D9" w14:textId="77777777" w:rsidR="00C331E7" w:rsidRPr="00F157A5" w:rsidRDefault="00C331E7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64A57A18" w14:textId="77777777" w:rsidR="00C331E7" w:rsidRPr="00F157A5" w:rsidRDefault="00C331E7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3B49CED3" w14:textId="77777777" w:rsidR="00C331E7" w:rsidRPr="00F157A5" w:rsidRDefault="00C331E7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</w:p>
    <w:p w14:paraId="199041E8" w14:textId="67BF82DE" w:rsidR="00640D02" w:rsidRPr="00F157A5" w:rsidRDefault="00F73D5B" w:rsidP="001A5FA3">
      <w:pPr>
        <w:pStyle w:val="a3"/>
        <w:ind w:left="567"/>
        <w:jc w:val="both"/>
        <w:rPr>
          <w:rFonts w:asciiTheme="majorHAnsi" w:hAnsiTheme="majorHAnsi" w:cs="Times New Roman"/>
          <w:sz w:val="28"/>
          <w:szCs w:val="28"/>
        </w:rPr>
      </w:pPr>
      <w:r w:rsidRPr="00F157A5">
        <w:rPr>
          <w:rFonts w:asciiTheme="majorHAnsi" w:hAnsiTheme="majorHAnsi" w:cs="Times New Roman"/>
          <w:sz w:val="28"/>
          <w:szCs w:val="28"/>
        </w:rPr>
        <w:t xml:space="preserve">                   </w:t>
      </w:r>
      <w:r w:rsidR="000D3D3B" w:rsidRPr="00F157A5">
        <w:rPr>
          <w:rFonts w:asciiTheme="majorHAnsi" w:hAnsiTheme="majorHAnsi" w:cs="Times New Roman"/>
          <w:sz w:val="28"/>
          <w:szCs w:val="28"/>
        </w:rPr>
        <w:t xml:space="preserve">                 </w:t>
      </w:r>
      <w:r w:rsidR="00C331E7" w:rsidRPr="00F157A5">
        <w:rPr>
          <w:rFonts w:asciiTheme="majorHAnsi" w:hAnsiTheme="majorHAnsi" w:cs="Times New Roman"/>
          <w:sz w:val="28"/>
          <w:szCs w:val="28"/>
        </w:rPr>
        <w:t>г</w:t>
      </w:r>
      <w:r w:rsidR="000D3D3B" w:rsidRPr="00F157A5">
        <w:rPr>
          <w:rFonts w:asciiTheme="majorHAnsi" w:hAnsiTheme="majorHAnsi" w:cs="Times New Roman"/>
          <w:sz w:val="28"/>
          <w:szCs w:val="28"/>
        </w:rPr>
        <w:t>. Мегион</w:t>
      </w:r>
      <w:r w:rsidR="00F157A5">
        <w:rPr>
          <w:rFonts w:asciiTheme="majorHAnsi" w:hAnsiTheme="majorHAnsi" w:cs="Times New Roman"/>
          <w:sz w:val="28"/>
          <w:szCs w:val="28"/>
        </w:rPr>
        <w:t>, 2021 год</w:t>
      </w:r>
    </w:p>
    <w:p w14:paraId="4E3D1F2C" w14:textId="77777777" w:rsidR="00640D02" w:rsidRPr="00F157A5" w:rsidRDefault="00640D02">
      <w:pPr>
        <w:rPr>
          <w:rFonts w:asciiTheme="majorHAnsi" w:hAnsiTheme="majorHAnsi" w:cs="Times New Roman"/>
          <w:sz w:val="28"/>
          <w:szCs w:val="28"/>
        </w:rPr>
      </w:pPr>
      <w:r w:rsidRPr="00F157A5">
        <w:rPr>
          <w:rFonts w:asciiTheme="majorHAnsi" w:hAnsiTheme="majorHAnsi" w:cs="Times New Roman"/>
          <w:sz w:val="28"/>
          <w:szCs w:val="28"/>
        </w:rPr>
        <w:lastRenderedPageBreak/>
        <w:br w:type="page"/>
      </w:r>
    </w:p>
    <w:p w14:paraId="19E1B62D" w14:textId="77777777" w:rsidR="00640D02" w:rsidRPr="00F157A5" w:rsidRDefault="00640D02" w:rsidP="00640D02">
      <w:pPr>
        <w:pStyle w:val="a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lastRenderedPageBreak/>
        <w:t>Тема: Звуки С-Ш.</w:t>
      </w:r>
    </w:p>
    <w:p w14:paraId="03169200" w14:textId="77777777" w:rsidR="00640D02" w:rsidRPr="00F157A5" w:rsidRDefault="00640D02" w:rsidP="00640D02">
      <w:pPr>
        <w:pStyle w:val="a3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13EBBF94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Цели:</w:t>
      </w:r>
    </w:p>
    <w:p w14:paraId="56213F5F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Коррекционно- образовательные:</w:t>
      </w:r>
    </w:p>
    <w:p w14:paraId="54890F9A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научить давать акустико-артикуляционную характеристику звуков Ш, С</w:t>
      </w:r>
    </w:p>
    <w:p w14:paraId="29287CF6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С опорой на различные виды контроля;</w:t>
      </w:r>
    </w:p>
    <w:p w14:paraId="114EA011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развитее оптико-пространственного гнозиса</w:t>
      </w:r>
    </w:p>
    <w:p w14:paraId="105F7695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формирование номинативного словаря;</w:t>
      </w:r>
    </w:p>
    <w:p w14:paraId="3954F3C4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формирование умения произвольного изменения голоса;</w:t>
      </w:r>
    </w:p>
    <w:p w14:paraId="0B18848B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Продолжать учить звуко-буквенному анализу и синтезу слов на примере слова Саша.</w:t>
      </w:r>
    </w:p>
    <w:p w14:paraId="46A16FE9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Коррекционно-развивающие:</w:t>
      </w:r>
    </w:p>
    <w:p w14:paraId="3A4F05F3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автоматизация нижнедиафрагмального дыхания;</w:t>
      </w:r>
    </w:p>
    <w:p w14:paraId="04A41FFC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дифференциация звуков Ш-С в слогах, словах, предложениях;</w:t>
      </w:r>
    </w:p>
    <w:p w14:paraId="276BBED2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развитее мысленной деятельности;</w:t>
      </w:r>
    </w:p>
    <w:p w14:paraId="6B844193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продолжать развитее фонематического слуха и восприятия артикуляционной, тонкой и общей моторики.</w:t>
      </w:r>
    </w:p>
    <w:p w14:paraId="4BD48296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i/>
          <w:sz w:val="32"/>
          <w:szCs w:val="32"/>
          <w:u w:val="single"/>
        </w:rPr>
        <w:t>Коррекционно-воспитательные:</w:t>
      </w:r>
      <w:r w:rsidRPr="00F157A5">
        <w:rPr>
          <w:rFonts w:asciiTheme="majorHAnsi" w:hAnsiTheme="majorHAnsi" w:cs="Times New Roman"/>
          <w:i/>
          <w:sz w:val="32"/>
          <w:szCs w:val="32"/>
        </w:rPr>
        <w:t xml:space="preserve"> </w:t>
      </w:r>
      <w:r w:rsidRPr="00F157A5">
        <w:rPr>
          <w:rFonts w:asciiTheme="majorHAnsi" w:hAnsiTheme="majorHAnsi" w:cs="Times New Roman"/>
          <w:sz w:val="32"/>
          <w:szCs w:val="32"/>
        </w:rPr>
        <w:t>формирование  взаимопонимания, доброжелательности, самостоятельности, инициативности, ответственности.</w:t>
      </w:r>
    </w:p>
    <w:p w14:paraId="32A29AC5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 xml:space="preserve">Оборудование: </w:t>
      </w:r>
      <w:r w:rsidRPr="00F157A5">
        <w:rPr>
          <w:rFonts w:asciiTheme="majorHAnsi" w:hAnsiTheme="majorHAnsi" w:cs="Times New Roman"/>
          <w:sz w:val="32"/>
          <w:szCs w:val="32"/>
        </w:rPr>
        <w:t>предметные картинки со звуками Ш, С пособие акустико-артикуляционного уклада наборы для составления схем, карандаши, тетради, зеркала, схема предложения.</w:t>
      </w:r>
    </w:p>
    <w:p w14:paraId="23184F16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17BA5C80" w14:textId="5C7274DE" w:rsidR="00640D02" w:rsidRPr="00F157A5" w:rsidRDefault="00640D02" w:rsidP="00F157A5">
      <w:pPr>
        <w:pStyle w:val="a3"/>
        <w:ind w:right="283" w:firstLine="709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Содержание данного занятия было построено в соответствие с возрастными особенностями детей, требования</w:t>
      </w:r>
      <w:r w:rsidR="00F157A5">
        <w:rPr>
          <w:rFonts w:asciiTheme="majorHAnsi" w:hAnsiTheme="majorHAnsi" w:cs="Times New Roman"/>
          <w:sz w:val="32"/>
          <w:szCs w:val="32"/>
        </w:rPr>
        <w:t xml:space="preserve">ми программы, а также с учётом психофизических </w:t>
      </w:r>
      <w:r w:rsidRPr="00F157A5">
        <w:rPr>
          <w:rFonts w:asciiTheme="majorHAnsi" w:hAnsiTheme="majorHAnsi" w:cs="Times New Roman"/>
          <w:sz w:val="32"/>
          <w:szCs w:val="32"/>
        </w:rPr>
        <w:t>возможностей. Занятие подгрупповое обучающее, проведено в игровой форме. Моей целью было желание отразить в занятиях те мет</w:t>
      </w:r>
      <w:r w:rsidR="00F157A5">
        <w:rPr>
          <w:rFonts w:asciiTheme="majorHAnsi" w:hAnsiTheme="majorHAnsi" w:cs="Times New Roman"/>
          <w:sz w:val="32"/>
          <w:szCs w:val="32"/>
        </w:rPr>
        <w:t>оды и примеры, которые помогли</w:t>
      </w:r>
      <w:r w:rsidRPr="00F157A5">
        <w:rPr>
          <w:rFonts w:asciiTheme="majorHAnsi" w:hAnsiTheme="majorHAnsi" w:cs="Times New Roman"/>
          <w:sz w:val="32"/>
          <w:szCs w:val="32"/>
        </w:rPr>
        <w:t xml:space="preserve"> закрепить полученные знания у детей.</w:t>
      </w:r>
    </w:p>
    <w:p w14:paraId="637B47E8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Занятие началось с организационного момента, целью которого было активизировать внимание детей, настроить на положительный лад.</w:t>
      </w:r>
    </w:p>
    <w:p w14:paraId="0B826BF9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lastRenderedPageBreak/>
        <w:t>На протяжение всего занятия старалась акцентировать внимание отвечать на вопросы полным ответом. Развивающие занятия решать в процессе всего занятия.</w:t>
      </w:r>
    </w:p>
    <w:p w14:paraId="2574D705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Все части занятия логично связаны единой схемой и имеют законченное логическое завершение.</w:t>
      </w:r>
    </w:p>
    <w:p w14:paraId="0E69B110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Итог занятия проведён в форме вопрос-ответ.</w:t>
      </w:r>
    </w:p>
    <w:p w14:paraId="07BA68EA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«Ручная модель»</w:t>
      </w:r>
    </w:p>
    <w:p w14:paraId="15579208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«Безмолвная артикуляция»</w:t>
      </w:r>
    </w:p>
    <w:p w14:paraId="5B89F926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Стихотворения, скороговорки.</w:t>
      </w:r>
    </w:p>
    <w:p w14:paraId="57280224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«Игра в мяч»-0 наглядность</w:t>
      </w:r>
    </w:p>
    <w:p w14:paraId="34E70907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«Игра угощение»</w:t>
      </w:r>
    </w:p>
    <w:p w14:paraId="1E52253E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«Живое слово»</w:t>
      </w:r>
    </w:p>
    <w:p w14:paraId="506B6AE1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43F00BC9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Вход по билетикам:</w:t>
      </w:r>
    </w:p>
    <w:p w14:paraId="6B00F3E3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 xml:space="preserve"> Назовите дни недели месяца, времена года со звуком «С» </w:t>
      </w:r>
      <w:r w:rsidRPr="00F157A5">
        <w:rPr>
          <w:rFonts w:asciiTheme="majorHAnsi" w:hAnsiTheme="majorHAnsi" w:cs="Times New Roman"/>
          <w:sz w:val="32"/>
          <w:szCs w:val="32"/>
        </w:rPr>
        <w:t>(Среда, суббота, воскресенье, август, сентябрь, весна, осень)</w:t>
      </w:r>
    </w:p>
    <w:p w14:paraId="1E992B73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7524A87A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1A603806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1.Организационный момент.</w:t>
      </w:r>
    </w:p>
    <w:p w14:paraId="785200A3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7CEF71D6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  Ребята к нам гости пришли две девочки, Давайте с ними познакомимся.</w:t>
      </w:r>
    </w:p>
    <w:p w14:paraId="08EF0C11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   - Послушайте как зовут первую. Девочку:</w:t>
      </w:r>
    </w:p>
    <w:p w14:paraId="55AE9C40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   -Сви-сви-сви-те-те-те-лоч-лоч-лоч-ка-ка-ка.</w:t>
      </w:r>
    </w:p>
    <w:p w14:paraId="26AD264F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   -СВИСТЕЛОЧКА.</w:t>
      </w:r>
    </w:p>
    <w:p w14:paraId="5BA35D1E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   -А теперь послушайте как зовут вторую девочку.</w:t>
      </w:r>
    </w:p>
    <w:p w14:paraId="25383F7C" w14:textId="77777777" w:rsidR="00640D02" w:rsidRPr="00F157A5" w:rsidRDefault="00640D02" w:rsidP="00640D02">
      <w:pPr>
        <w:pStyle w:val="a3"/>
        <w:ind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   -ШИ-ши-ши-пе-пе-пе-лоч-лоч-лоч-ка-ка-ка.</w:t>
      </w:r>
    </w:p>
    <w:p w14:paraId="79E84DFD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ШИПЕЛОЧКА. ( Слоги собираем, слова получаем)</w:t>
      </w:r>
    </w:p>
    <w:p w14:paraId="6004C9DC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32C0ECF1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2.Развитее оптико-пространственного гнозиса.</w:t>
      </w:r>
    </w:p>
    <w:p w14:paraId="2E4EA23C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19B2929E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Свистелочка и Шипелочка любят в прятки играть. Попробуйте их отыграть.</w:t>
      </w:r>
    </w:p>
    <w:p w14:paraId="72AF816D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Закрываем глазки - открываем.</w:t>
      </w:r>
    </w:p>
    <w:p w14:paraId="52051E1E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(Логопед моделирует ситуацию 4-5 раз).</w:t>
      </w:r>
    </w:p>
    <w:p w14:paraId="296157EA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16767EE2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5AEE5388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69599C12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lastRenderedPageBreak/>
        <w:t>3.Объявления темы занятия.</w:t>
      </w:r>
    </w:p>
    <w:p w14:paraId="2DC54D5C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05358EB4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Девочки постоянно ссорятся.</w:t>
      </w:r>
    </w:p>
    <w:p w14:paraId="72B03F6B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Свистелочка считает, что звук «С» самый важный, а Шипелочка звук «Ш» считает самым важным.</w:t>
      </w:r>
    </w:p>
    <w:p w14:paraId="6E7DD644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-Давайте пригласим их в гости к звукам «С» и «Ш» и познакомим с буквами «С»,  «Ш» </w:t>
      </w:r>
    </w:p>
    <w:p w14:paraId="6C91EC35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351F90AF" w14:textId="77777777" w:rsidR="00640D02" w:rsidRPr="00F157A5" w:rsidRDefault="00640D02" w:rsidP="00640D02">
      <w:pPr>
        <w:pStyle w:val="a3"/>
        <w:ind w:left="36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4.Артикуляционная гимнастика.</w:t>
      </w:r>
    </w:p>
    <w:p w14:paraId="16FE64EA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-Чтобы к звукам нам пройти</w:t>
      </w:r>
    </w:p>
    <w:p w14:paraId="38722898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0E8C22EB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Зарядку сделать мы должны.</w:t>
      </w:r>
    </w:p>
    <w:p w14:paraId="312440BA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Улыбаемся как лягушки</w:t>
      </w:r>
    </w:p>
    <w:p w14:paraId="56D3F19E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И потянем губы к ушкам</w:t>
      </w:r>
    </w:p>
    <w:p w14:paraId="1BE91045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Губы рупором сложите</w:t>
      </w:r>
    </w:p>
    <w:p w14:paraId="5721E0AF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И под счёт так подержите.</w:t>
      </w:r>
    </w:p>
    <w:p w14:paraId="49B58D90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      1,2,3,4,5</w:t>
      </w:r>
    </w:p>
    <w:p w14:paraId="5504AE0B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Зубы мы сжимаем</w:t>
      </w:r>
    </w:p>
    <w:p w14:paraId="2F95C8F1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Тут же разжимаем.</w:t>
      </w:r>
    </w:p>
    <w:p w14:paraId="204AA370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Ну, а где же наш язык?</w:t>
      </w:r>
    </w:p>
    <w:p w14:paraId="6A6CCA04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Он ленится, не привык</w:t>
      </w:r>
    </w:p>
    <w:p w14:paraId="6A8EDC7C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Его мы расслабляем. «Лопаточка»</w:t>
      </w:r>
    </w:p>
    <w:p w14:paraId="05AD6382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И сразу поднимаем. «Чашечка»</w:t>
      </w:r>
    </w:p>
    <w:p w14:paraId="67CF1943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0F091189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5. Дифференциация звуков изолирована.</w:t>
      </w:r>
    </w:p>
    <w:p w14:paraId="69F2615A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128D9676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К звукам дальняя дорога</w:t>
      </w:r>
    </w:p>
    <w:p w14:paraId="5CD1DB65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И устали мы немного</w:t>
      </w:r>
    </w:p>
    <w:p w14:paraId="79DAAA2C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Подвезёт машина нас</w:t>
      </w:r>
    </w:p>
    <w:p w14:paraId="54BF5D2F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За шофёра я у вас (Едем)</w:t>
      </w:r>
    </w:p>
    <w:p w14:paraId="4C66B003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Что это?</w:t>
      </w:r>
    </w:p>
    <w:p w14:paraId="1A7B3810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Лопнула шина у нас.</w:t>
      </w:r>
    </w:p>
    <w:p w14:paraId="0422708B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Какой звук слешем мы сейчас?</w:t>
      </w:r>
    </w:p>
    <w:p w14:paraId="384436D9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ш - ш - ш - ш - ш – ш</w:t>
      </w:r>
    </w:p>
    <w:p w14:paraId="2BF8FF12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Насос мы достаём скорей,</w:t>
      </w:r>
    </w:p>
    <w:p w14:paraId="0A5E2005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Дружней качаем веселей.</w:t>
      </w:r>
    </w:p>
    <w:p w14:paraId="57FF286C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       Насос.</w:t>
      </w:r>
    </w:p>
    <w:p w14:paraId="72BE9172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13DEB6EE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621C8D51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6. Сравнительный анализ артикуляция звуков «с» и «ш» и их характеристика.</w:t>
      </w:r>
    </w:p>
    <w:p w14:paraId="7C6659DA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7D9202F1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А) – Анализ</w:t>
      </w:r>
    </w:p>
    <w:p w14:paraId="6587D667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 xml:space="preserve">При произнесении звуков «С» </w:t>
      </w:r>
      <w:r w:rsidRPr="00F157A5">
        <w:rPr>
          <w:rFonts w:asciiTheme="majorHAnsi" w:hAnsiTheme="majorHAnsi" w:cs="Times New Roman"/>
          <w:sz w:val="32"/>
          <w:szCs w:val="32"/>
        </w:rPr>
        <w:t xml:space="preserve"> </w:t>
      </w:r>
    </w:p>
    <w:p w14:paraId="27391B31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губы не напряжены, слегка растянуты в улыбки;</w:t>
      </w:r>
    </w:p>
    <w:p w14:paraId="54D4DE3F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зубы сближены;</w:t>
      </w:r>
    </w:p>
    <w:p w14:paraId="055F009D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кончик языка широкий, упирается за нижними зубами;</w:t>
      </w:r>
    </w:p>
    <w:p w14:paraId="28A745D4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воздушная струя – холодная.</w:t>
      </w:r>
    </w:p>
    <w:p w14:paraId="342E91BC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7999AA37" w14:textId="79535359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Б) При произнесени</w:t>
      </w:r>
      <w:r w:rsidR="00F157A5">
        <w:rPr>
          <w:rFonts w:asciiTheme="majorHAnsi" w:hAnsiTheme="majorHAnsi" w:cs="Times New Roman"/>
          <w:b/>
          <w:sz w:val="32"/>
          <w:szCs w:val="32"/>
        </w:rPr>
        <w:t>и</w:t>
      </w:r>
      <w:r w:rsidRPr="00F157A5">
        <w:rPr>
          <w:rFonts w:asciiTheme="majorHAnsi" w:hAnsiTheme="majorHAnsi" w:cs="Times New Roman"/>
          <w:b/>
          <w:sz w:val="32"/>
          <w:szCs w:val="32"/>
        </w:rPr>
        <w:t xml:space="preserve"> звука «Ш» </w:t>
      </w:r>
    </w:p>
    <w:p w14:paraId="172406C7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губы вытянуты бубликом, рупором;</w:t>
      </w:r>
    </w:p>
    <w:p w14:paraId="5C24D170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зубы сближены, но не соприкасаются;</w:t>
      </w:r>
    </w:p>
    <w:p w14:paraId="0B83AB07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язык принимает форму чашечки;</w:t>
      </w:r>
    </w:p>
    <w:p w14:paraId="5544F040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воздушная струя – тёплая.</w:t>
      </w:r>
    </w:p>
    <w:p w14:paraId="50C1B6BE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328C7BA7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Б) – Характеристика</w:t>
      </w:r>
    </w:p>
    <w:p w14:paraId="52708D55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Звук «Ш» - согласный, всегда твёрдый, глухой, шипящий.</w:t>
      </w:r>
    </w:p>
    <w:p w14:paraId="42EAE3A6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Звук «С» - согласный, твёрдый, глухой, свистящий.</w:t>
      </w:r>
    </w:p>
    <w:p w14:paraId="482C351D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62FE8342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 xml:space="preserve">Ручная модель. </w:t>
      </w:r>
    </w:p>
    <w:p w14:paraId="31BAB412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Логопед показывает Свистелочку, а дети рукой _.</w:t>
      </w:r>
    </w:p>
    <w:p w14:paraId="629AE776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Шипелочку – дети.</w:t>
      </w:r>
    </w:p>
    <w:p w14:paraId="6BAE7A4C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1F96AD0C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Логопед показывает рукой, а дети подбегают к изображению Свистелочки или Щипелочки</w:t>
      </w:r>
    </w:p>
    <w:p w14:paraId="72796D83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                 Дети показывают (1-2)</w:t>
      </w:r>
    </w:p>
    <w:p w14:paraId="376B37B9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274574DF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Логопед показывает, а дети читают.</w:t>
      </w:r>
    </w:p>
    <w:p w14:paraId="2EA15F7C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  С – Ш – Ш – Ш – Ш – С – С </w:t>
      </w:r>
    </w:p>
    <w:p w14:paraId="7FD8F508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413D1DB5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-Безмолвная артикуляция. </w:t>
      </w:r>
    </w:p>
    <w:p w14:paraId="60A96E83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Ш – Ш – С – Ш – С - С </w:t>
      </w:r>
    </w:p>
    <w:p w14:paraId="5F01758C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56077385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В) Буква «С» и «Ш».</w:t>
      </w:r>
    </w:p>
    <w:p w14:paraId="76E79239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- Ребята вы знаете, что у Свистелочки есть своя буква</w:t>
      </w:r>
    </w:p>
    <w:p w14:paraId="2CE19DE7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- Это буква «С» на, что похожа эта буква? </w:t>
      </w:r>
    </w:p>
    <w:p w14:paraId="667370DF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lastRenderedPageBreak/>
        <w:t xml:space="preserve">      (на откусанный бублик)</w:t>
      </w:r>
    </w:p>
    <w:p w14:paraId="75BDFF90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В какую сторону смотрит буква?</w:t>
      </w:r>
    </w:p>
    <w:p w14:paraId="15022E60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Давайте сделаем букву из большого и указательного пальца.</w:t>
      </w:r>
    </w:p>
    <w:p w14:paraId="0FB9E47B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Ребята у Шипелочки тоже есть своя буква – «Ш» на, что похожа эта буква?   (на вилы, гребень)</w:t>
      </w:r>
    </w:p>
    <w:p w14:paraId="697F00B9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Сколько палочек понадобиться, чтобы построить эту букву?</w:t>
      </w:r>
    </w:p>
    <w:p w14:paraId="484BA255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Кто догадается как из пальчиков построить букву «Ш»?.</w:t>
      </w:r>
    </w:p>
    <w:p w14:paraId="189F6AA7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-выкладывание</w:t>
      </w:r>
    </w:p>
    <w:p w14:paraId="36CB3EFE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-рисование</w:t>
      </w:r>
    </w:p>
    <w:p w14:paraId="2E3C6433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5DDCCEC5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7. Дифференциация стиха.</w:t>
      </w:r>
    </w:p>
    <w:p w14:paraId="7AF53806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 xml:space="preserve"> «Игра в мяч», «Скажи на оборот»</w:t>
      </w:r>
    </w:p>
    <w:p w14:paraId="2C7343EE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ША - СА         СА – ША</w:t>
      </w:r>
    </w:p>
    <w:p w14:paraId="5D01BDC7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ШО – СО        СО – ШО</w:t>
      </w:r>
    </w:p>
    <w:p w14:paraId="26DA5D9A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ШУ – СУ        СУ – ШУ</w:t>
      </w:r>
    </w:p>
    <w:p w14:paraId="22459C69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ШИ – СЫ       СЫ – ШИ</w:t>
      </w:r>
    </w:p>
    <w:p w14:paraId="638E3C36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62A8DC2D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8. Развитее фонематического слуха.</w:t>
      </w:r>
    </w:p>
    <w:p w14:paraId="03138E28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 xml:space="preserve">        «ПРО САШКУ»</w:t>
      </w:r>
    </w:p>
    <w:p w14:paraId="204145E9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>ме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 xml:space="preserve">инка </w:t>
      </w: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>а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ке в рот попала,</w:t>
      </w:r>
    </w:p>
    <w:p w14:paraId="0323CA07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>ме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 xml:space="preserve">инка </w:t>
      </w: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>а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ку щекотала.</w:t>
      </w:r>
    </w:p>
    <w:p w14:paraId="0F0A1283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>а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 xml:space="preserve">ка 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 xml:space="preserve">утит 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утки</w:t>
      </w:r>
    </w:p>
    <w:p w14:paraId="1074E644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Уже 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 xml:space="preserve">естые </w:t>
      </w: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>утки.</w:t>
      </w:r>
    </w:p>
    <w:p w14:paraId="6FB26B6F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Но вдруг </w:t>
      </w: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>ме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инка убежала,</w:t>
      </w:r>
    </w:p>
    <w:p w14:paraId="2AD06C06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И </w:t>
      </w: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>а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 xml:space="preserve">ке тут же </w:t>
      </w: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 xml:space="preserve">кучно </w:t>
      </w: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>тало.</w:t>
      </w:r>
    </w:p>
    <w:p w14:paraId="18CCEED6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Молодцы.</w:t>
      </w:r>
    </w:p>
    <w:p w14:paraId="08F33441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Скажите пожалуйста какие слова часто мы слышали в стихотворении. (Саша, смешинка)</w:t>
      </w:r>
    </w:p>
    <w:p w14:paraId="7528510A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Игра «Живое слово»</w:t>
      </w:r>
    </w:p>
    <w:p w14:paraId="26B9EC03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45A000D6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9. Дифференциация в словах.</w:t>
      </w:r>
    </w:p>
    <w:p w14:paraId="264CF21A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F157A5">
        <w:rPr>
          <w:rFonts w:asciiTheme="majorHAnsi" w:hAnsiTheme="majorHAnsi" w:cs="Times New Roman"/>
          <w:sz w:val="32"/>
          <w:szCs w:val="32"/>
        </w:rPr>
        <w:t>- Мы в гостях поиграли,</w:t>
      </w:r>
    </w:p>
    <w:p w14:paraId="70F0998C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О звуках всё им рассказали</w:t>
      </w:r>
    </w:p>
    <w:p w14:paraId="593F8259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А теперь пришла пора накормит их.</w:t>
      </w:r>
    </w:p>
    <w:p w14:paraId="74787F26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Угощенья выбирайте</w:t>
      </w:r>
    </w:p>
    <w:p w14:paraId="4DB2C772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Только вы не забывайте</w:t>
      </w:r>
    </w:p>
    <w:p w14:paraId="5E9A36F4" w14:textId="1046813A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lastRenderedPageBreak/>
        <w:t>Для Свистелочки со звук</w:t>
      </w:r>
      <w:r w:rsidR="00F157A5">
        <w:rPr>
          <w:rFonts w:asciiTheme="majorHAnsi" w:hAnsiTheme="majorHAnsi" w:cs="Times New Roman"/>
          <w:sz w:val="32"/>
          <w:szCs w:val="32"/>
        </w:rPr>
        <w:t>о</w:t>
      </w:r>
      <w:r w:rsidRPr="00F157A5">
        <w:rPr>
          <w:rFonts w:asciiTheme="majorHAnsi" w:hAnsiTheme="majorHAnsi" w:cs="Times New Roman"/>
          <w:sz w:val="32"/>
          <w:szCs w:val="32"/>
        </w:rPr>
        <w:t>м «</w:t>
      </w:r>
      <w:r w:rsidRPr="00F157A5">
        <w:rPr>
          <w:rFonts w:asciiTheme="majorHAnsi" w:hAnsiTheme="majorHAnsi" w:cs="Times New Roman"/>
          <w:b/>
          <w:sz w:val="32"/>
          <w:szCs w:val="32"/>
        </w:rPr>
        <w:t>С</w:t>
      </w:r>
      <w:r w:rsidRPr="00F157A5">
        <w:rPr>
          <w:rFonts w:asciiTheme="majorHAnsi" w:hAnsiTheme="majorHAnsi" w:cs="Times New Roman"/>
          <w:sz w:val="32"/>
          <w:szCs w:val="32"/>
        </w:rPr>
        <w:t>».</w:t>
      </w:r>
    </w:p>
    <w:p w14:paraId="5D3B26F9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Для Шипелочки со звуком «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».</w:t>
      </w:r>
    </w:p>
    <w:p w14:paraId="415313B8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46A90087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10.</w:t>
      </w:r>
      <w:r w:rsidRPr="00F157A5">
        <w:rPr>
          <w:rFonts w:asciiTheme="majorHAnsi" w:hAnsiTheme="majorHAnsi"/>
          <w:b/>
        </w:rPr>
        <w:t xml:space="preserve"> </w:t>
      </w:r>
      <w:r w:rsidRPr="00F157A5">
        <w:rPr>
          <w:rFonts w:asciiTheme="majorHAnsi" w:hAnsiTheme="majorHAnsi" w:cs="Times New Roman"/>
          <w:b/>
          <w:sz w:val="32"/>
          <w:szCs w:val="32"/>
        </w:rPr>
        <w:t>Дифференциация в предложениях.</w:t>
      </w:r>
    </w:p>
    <w:p w14:paraId="206B81CD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Пример: Свистелочку угощаем ватрушкой, а Щипелочку….</w:t>
      </w:r>
    </w:p>
    <w:p w14:paraId="575F4B1F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Какие можно предложить угощения, в словах должен быть звук С или Ш.</w:t>
      </w:r>
    </w:p>
    <w:p w14:paraId="7DD1C032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ДЕТИ:</w:t>
      </w:r>
    </w:p>
    <w:p w14:paraId="72C7397E" w14:textId="77777777" w:rsidR="00640D02" w:rsidRPr="00F157A5" w:rsidRDefault="00640D02" w:rsidP="00640D02">
      <w:pPr>
        <w:pStyle w:val="a3"/>
        <w:ind w:left="720" w:right="283"/>
        <w:jc w:val="both"/>
        <w:rPr>
          <w:rFonts w:asciiTheme="majorHAnsi" w:hAnsiTheme="majorHAnsi" w:cs="Times New Roman"/>
          <w:sz w:val="32"/>
          <w:szCs w:val="32"/>
        </w:rPr>
      </w:pPr>
    </w:p>
    <w:p w14:paraId="5FF59660" w14:textId="77777777" w:rsidR="00640D02" w:rsidRPr="00F157A5" w:rsidRDefault="00640D02" w:rsidP="00F157A5">
      <w:pPr>
        <w:pStyle w:val="a3"/>
        <w:ind w:left="720" w:right="283"/>
        <w:jc w:val="both"/>
        <w:rPr>
          <w:rFonts w:asciiTheme="majorHAnsi" w:hAnsiTheme="majorHAnsi" w:cs="Times New Roman"/>
          <w:b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11. Дети расскажут Свистелочки и Шипелочки скороговорки.</w:t>
      </w:r>
    </w:p>
    <w:p w14:paraId="6B96C799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и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 xml:space="preserve">ки на столе 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а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ки на сосне. (Тихо, радостно, удивленно)</w:t>
      </w:r>
    </w:p>
    <w:p w14:paraId="127439E9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апкой Са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 xml:space="preserve">а 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и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ки с</w:t>
      </w:r>
      <w:r w:rsidRPr="00F157A5">
        <w:rPr>
          <w:rFonts w:asciiTheme="majorHAnsi" w:hAnsiTheme="majorHAnsi" w:cs="Times New Roman"/>
          <w:b/>
          <w:sz w:val="32"/>
          <w:szCs w:val="32"/>
        </w:rPr>
        <w:t>ш</w:t>
      </w:r>
      <w:r w:rsidRPr="00F157A5">
        <w:rPr>
          <w:rFonts w:asciiTheme="majorHAnsi" w:hAnsiTheme="majorHAnsi" w:cs="Times New Roman"/>
          <w:sz w:val="32"/>
          <w:szCs w:val="32"/>
        </w:rPr>
        <w:t>иб.</w:t>
      </w:r>
    </w:p>
    <w:p w14:paraId="0FDE66E8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</w:p>
    <w:p w14:paraId="621E7BCA" w14:textId="6C9E1D23" w:rsidR="00640D02" w:rsidRPr="00F157A5" w:rsidRDefault="00F157A5" w:rsidP="00640D02">
      <w:pPr>
        <w:pStyle w:val="a3"/>
        <w:ind w:left="720" w:right="283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12. </w:t>
      </w:r>
      <w:r w:rsidR="00640D02" w:rsidRPr="00F157A5">
        <w:rPr>
          <w:rFonts w:asciiTheme="majorHAnsi" w:hAnsiTheme="majorHAnsi" w:cs="Times New Roman"/>
          <w:b/>
          <w:sz w:val="32"/>
          <w:szCs w:val="32"/>
        </w:rPr>
        <w:t>Итог.</w:t>
      </w:r>
    </w:p>
    <w:p w14:paraId="467FE659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А теперь пора домой</w:t>
      </w:r>
    </w:p>
    <w:p w14:paraId="33B4C8BD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По Дорожке по прямой</w:t>
      </w:r>
    </w:p>
    <w:p w14:paraId="3985BD6C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За шофера у вас я.</w:t>
      </w:r>
    </w:p>
    <w:p w14:paraId="5AC0AC01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В путь скорей, мои друзья.</w:t>
      </w:r>
    </w:p>
    <w:p w14:paraId="2C937F0D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 (Сели)</w:t>
      </w:r>
    </w:p>
    <w:p w14:paraId="317DE3A6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С какими звуками мы сегодня дружили?</w:t>
      </w:r>
    </w:p>
    <w:p w14:paraId="45932D8C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Чем отличаются звуки?</w:t>
      </w:r>
    </w:p>
    <w:p w14:paraId="3A473052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- Какими буквами обозначаются?</w:t>
      </w:r>
    </w:p>
    <w:p w14:paraId="5815992C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Молодцы, мои друзья,</w:t>
      </w:r>
    </w:p>
    <w:p w14:paraId="4FA20F97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 xml:space="preserve">Свистелочка и Шипелочка </w:t>
      </w:r>
    </w:p>
    <w:p w14:paraId="173CEF32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Помирились теперь навсегда</w:t>
      </w:r>
    </w:p>
    <w:p w14:paraId="17B114C1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Не будут больше спорить они</w:t>
      </w:r>
    </w:p>
    <w:p w14:paraId="7F75DD71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Ведь звуки все для всех важны</w:t>
      </w:r>
    </w:p>
    <w:p w14:paraId="67BD3421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Произносим их красиво</w:t>
      </w:r>
    </w:p>
    <w:p w14:paraId="6085CE65" w14:textId="77777777" w:rsidR="00640D02" w:rsidRPr="00F157A5" w:rsidRDefault="00640D02" w:rsidP="00640D02">
      <w:pPr>
        <w:pStyle w:val="a3"/>
        <w:ind w:left="720" w:right="283"/>
        <w:rPr>
          <w:rFonts w:asciiTheme="majorHAnsi" w:hAnsiTheme="majorHAnsi" w:cs="Times New Roman"/>
          <w:sz w:val="32"/>
          <w:szCs w:val="32"/>
        </w:rPr>
      </w:pPr>
      <w:r w:rsidRPr="00F157A5">
        <w:rPr>
          <w:rFonts w:asciiTheme="majorHAnsi" w:hAnsiTheme="majorHAnsi" w:cs="Times New Roman"/>
          <w:sz w:val="32"/>
          <w:szCs w:val="32"/>
        </w:rPr>
        <w:t>Смело и не торопливо.</w:t>
      </w:r>
    </w:p>
    <w:p w14:paraId="084BF4ED" w14:textId="77777777" w:rsidR="00F73D5B" w:rsidRPr="00F157A5" w:rsidRDefault="00F73D5B" w:rsidP="00640D02">
      <w:pPr>
        <w:pStyle w:val="a3"/>
        <w:ind w:left="567" w:right="283"/>
        <w:jc w:val="both"/>
        <w:rPr>
          <w:rFonts w:asciiTheme="majorHAnsi" w:hAnsiTheme="majorHAnsi" w:cs="Times New Roman"/>
          <w:sz w:val="28"/>
          <w:szCs w:val="28"/>
        </w:rPr>
      </w:pPr>
    </w:p>
    <w:sectPr w:rsidR="00F73D5B" w:rsidRPr="00F157A5" w:rsidSect="00B6186E">
      <w:pgSz w:w="11906" w:h="16838"/>
      <w:pgMar w:top="1134" w:right="850" w:bottom="1134" w:left="1701" w:header="794" w:footer="907" w:gutter="0"/>
      <w:pgBorders w:offsetFrom="page">
        <w:top w:val="waveline" w:sz="20" w:space="24" w:color="00F26D"/>
        <w:left w:val="waveline" w:sz="20" w:space="24" w:color="00F26D"/>
        <w:bottom w:val="waveline" w:sz="20" w:space="24" w:color="00F26D"/>
        <w:right w:val="waveline" w:sz="20" w:space="24" w:color="00F26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C517F" w14:textId="77777777" w:rsidR="00B90BCC" w:rsidRDefault="00B90BCC" w:rsidP="001A5FA3">
      <w:pPr>
        <w:spacing w:after="0" w:line="240" w:lineRule="auto"/>
      </w:pPr>
      <w:r>
        <w:separator/>
      </w:r>
    </w:p>
  </w:endnote>
  <w:endnote w:type="continuationSeparator" w:id="0">
    <w:p w14:paraId="77C4295A" w14:textId="77777777" w:rsidR="00B90BCC" w:rsidRDefault="00B90BCC" w:rsidP="001A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1BAE7" w14:textId="77777777" w:rsidR="00B90BCC" w:rsidRDefault="00B90BCC" w:rsidP="001A5FA3">
      <w:pPr>
        <w:spacing w:after="0" w:line="240" w:lineRule="auto"/>
      </w:pPr>
      <w:r>
        <w:separator/>
      </w:r>
    </w:p>
  </w:footnote>
  <w:footnote w:type="continuationSeparator" w:id="0">
    <w:p w14:paraId="340D317C" w14:textId="77777777" w:rsidR="00B90BCC" w:rsidRDefault="00B90BCC" w:rsidP="001A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12F0D"/>
    <w:multiLevelType w:val="hybridMultilevel"/>
    <w:tmpl w:val="8EBAEE8A"/>
    <w:lvl w:ilvl="0" w:tplc="D4F2E68E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" w15:restartNumberingAfterBreak="0">
    <w:nsid w:val="64420F8D"/>
    <w:multiLevelType w:val="hybridMultilevel"/>
    <w:tmpl w:val="1220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DE2"/>
    <w:rsid w:val="000C5E5A"/>
    <w:rsid w:val="000D3D3B"/>
    <w:rsid w:val="00115C4A"/>
    <w:rsid w:val="00180C2D"/>
    <w:rsid w:val="0018141D"/>
    <w:rsid w:val="001A5FA3"/>
    <w:rsid w:val="002102A3"/>
    <w:rsid w:val="00377DE2"/>
    <w:rsid w:val="0045118F"/>
    <w:rsid w:val="004F4DCA"/>
    <w:rsid w:val="005237B7"/>
    <w:rsid w:val="00640D02"/>
    <w:rsid w:val="006F7286"/>
    <w:rsid w:val="0079039A"/>
    <w:rsid w:val="008041C4"/>
    <w:rsid w:val="008901E8"/>
    <w:rsid w:val="008902A9"/>
    <w:rsid w:val="00900A4C"/>
    <w:rsid w:val="00A62E41"/>
    <w:rsid w:val="00B6186E"/>
    <w:rsid w:val="00B87C6D"/>
    <w:rsid w:val="00B90BCC"/>
    <w:rsid w:val="00BE04EA"/>
    <w:rsid w:val="00C331E7"/>
    <w:rsid w:val="00C364D0"/>
    <w:rsid w:val="00C648B9"/>
    <w:rsid w:val="00DA09DD"/>
    <w:rsid w:val="00DE1033"/>
    <w:rsid w:val="00E620EF"/>
    <w:rsid w:val="00EF35B4"/>
    <w:rsid w:val="00F157A5"/>
    <w:rsid w:val="00F33874"/>
    <w:rsid w:val="00F7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4581"/>
  <w15:docId w15:val="{A00C10FE-4713-4D60-AF18-192104A0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28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A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FA3"/>
  </w:style>
  <w:style w:type="paragraph" w:styleId="a6">
    <w:name w:val="footer"/>
    <w:basedOn w:val="a"/>
    <w:link w:val="a7"/>
    <w:uiPriority w:val="99"/>
    <w:unhideWhenUsed/>
    <w:rsid w:val="001A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FA3"/>
  </w:style>
  <w:style w:type="paragraph" w:styleId="a8">
    <w:name w:val="Balloon Text"/>
    <w:basedOn w:val="a"/>
    <w:link w:val="a9"/>
    <w:uiPriority w:val="99"/>
    <w:semiHidden/>
    <w:unhideWhenUsed/>
    <w:rsid w:val="001A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ECCB-79A8-4110-90FD-B2F8DC15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сад-1</cp:lastModifiedBy>
  <cp:revision>8</cp:revision>
  <dcterms:created xsi:type="dcterms:W3CDTF">2011-11-27T07:21:00Z</dcterms:created>
  <dcterms:modified xsi:type="dcterms:W3CDTF">2021-06-13T11:07:00Z</dcterms:modified>
</cp:coreProperties>
</file>